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Optics and Light Measurements Volume 26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Optics and Light Measurements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3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Physical Optics and Light Measurements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